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82A0D" w:rsidRPr="00982A0D" w:rsidTr="008031F0">
        <w:trPr>
          <w:trHeight w:val="467"/>
        </w:trPr>
        <w:tc>
          <w:tcPr>
            <w:tcW w:w="9445" w:type="dxa"/>
          </w:tcPr>
          <w:p w:rsidR="00545ED4" w:rsidRPr="00982A0D" w:rsidRDefault="00982A0D" w:rsidP="008031F0">
            <w:pPr>
              <w:ind w:left="-18"/>
              <w:jc w:val="center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82A0D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ধূমপান ও তামাকজাত দ্রব্য ব্যবহার (নিয়ন্ত্রণ) আইন বাস্তবায়নসহ তামাক নিয়ন্ত্রণে গুরুত্বপূর্ণ অবদানের জন্য সম্মাননা প্রদানের নিমিত্ত মনোনয়ন/আবেদন ফরম</w:t>
            </w:r>
          </w:p>
        </w:tc>
      </w:tr>
      <w:tr w:rsidR="00982A0D" w:rsidRPr="00982A0D" w:rsidTr="007302A4">
        <w:trPr>
          <w:trHeight w:val="251"/>
        </w:trPr>
        <w:tc>
          <w:tcPr>
            <w:tcW w:w="9445" w:type="dxa"/>
          </w:tcPr>
          <w:p w:rsidR="00982A0D" w:rsidRPr="00982A0D" w:rsidRDefault="00B4256A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্যাট</w:t>
            </w:r>
            <w:r w:rsidR="00665AC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াগরি: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েসরকারি সংস্থা</w:t>
            </w:r>
          </w:p>
        </w:tc>
      </w:tr>
      <w:tr w:rsidR="00982A0D" w:rsidRPr="00982A0D" w:rsidTr="007302A4">
        <w:trPr>
          <w:trHeight w:val="305"/>
        </w:trPr>
        <w:tc>
          <w:tcPr>
            <w:tcW w:w="9445" w:type="dxa"/>
          </w:tcPr>
          <w:p w:rsidR="00982A0D" w:rsidRPr="00982A0D" w:rsidRDefault="00EE5F77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 প্রদানকারি/আবেদনকারি ব্যক্তি/সংস্থার নাম [বাংলা ও ইংরেজিতে]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:</w:t>
            </w:r>
          </w:p>
        </w:tc>
      </w:tr>
      <w:tr w:rsidR="00982A0D" w:rsidRPr="00982A0D" w:rsidTr="00C90EFC">
        <w:trPr>
          <w:trHeight w:val="278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242"/>
        </w:trPr>
        <w:tc>
          <w:tcPr>
            <w:tcW w:w="9445" w:type="dxa"/>
          </w:tcPr>
          <w:p w:rsidR="00982A0D" w:rsidRPr="00982A0D" w:rsidRDefault="00167145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 প্রদানকারি/আবেদনকারি ব্যক্তি/সংস্থার ঠিকানা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982A0D" w:rsidRPr="00982A0D" w:rsidTr="00634AE3">
        <w:trPr>
          <w:trHeight w:val="408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251"/>
        </w:trPr>
        <w:tc>
          <w:tcPr>
            <w:tcW w:w="9445" w:type="dxa"/>
          </w:tcPr>
          <w:p w:rsidR="00982A0D" w:rsidRPr="00982A0D" w:rsidRDefault="00167145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মনোনয়ন প্রদানকারি/আবেদনকারি ব্যক্তি/সংস্থার </w:t>
            </w:r>
            <w:r w:rsidR="007E2F26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োন/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বাইল নাম্বার</w:t>
            </w:r>
            <w:r w:rsidR="00347C0E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[বাংলা ও ইংরেজিতে]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269"/>
        </w:trPr>
        <w:tc>
          <w:tcPr>
            <w:tcW w:w="9445" w:type="dxa"/>
          </w:tcPr>
          <w:p w:rsidR="00982A0D" w:rsidRPr="00982A0D" w:rsidRDefault="00167145" w:rsidP="00347C0E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 প্রদানকারি/আবেদনকারি ব্যক্তি/সংস্থার ইমেইল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ম্বার</w:t>
            </w:r>
            <w:r w:rsidR="00347C0E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[ইংরেজিতে]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7E47E1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য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ংস্থা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ন্য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দা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/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বেদ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হচ্ছ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ংস্থা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াম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ংস্থা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ধানে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াম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ভাপতি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/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াধারণ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্পাদ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/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র্বাহী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চাল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/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ধা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র্বাহী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ইত্যাদি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দাপ্তরি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ঠিকান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ো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োবাইল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াম্বা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ইমেইল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ঠিকান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খুন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982A0D" w:rsidRPr="00982A0D" w:rsidTr="00634AE3">
        <w:trPr>
          <w:trHeight w:val="408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DF6485">
        <w:trPr>
          <w:trHeight w:val="656"/>
        </w:trPr>
        <w:tc>
          <w:tcPr>
            <w:tcW w:w="9445" w:type="dxa"/>
          </w:tcPr>
          <w:p w:rsidR="00654C07" w:rsidRDefault="007E47E1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য়ন্ত্রণ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ই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াস্তবায়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চেতনত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ৃদ্ধি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গবেষণ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চারণ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শিক্ষণ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্বাস্থ্য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েবায়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গুরুত্বপূর্ণ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ো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দক্ষেপ:</w:t>
            </w:r>
          </w:p>
          <w:p w:rsidR="00982A0D" w:rsidRPr="00982A0D" w:rsidRDefault="00654C07" w:rsidP="00FF748C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 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817722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                                                                     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৫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  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DF6485">
        <w:trPr>
          <w:trHeight w:val="404"/>
        </w:trPr>
        <w:tc>
          <w:tcPr>
            <w:tcW w:w="9445" w:type="dxa"/>
          </w:tcPr>
          <w:p w:rsidR="00982A0D" w:rsidRPr="00982A0D" w:rsidRDefault="007E47E1" w:rsidP="0010700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য়ন্ত্রণ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কাশন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েখনী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গবেষণ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চারণ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54C07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ার্যক্রম: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 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4455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</w:t>
            </w:r>
            <w:r w:rsidR="00107000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২৫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  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305"/>
        </w:trPr>
        <w:tc>
          <w:tcPr>
            <w:tcW w:w="9445" w:type="dxa"/>
          </w:tcPr>
          <w:p w:rsidR="00982A0D" w:rsidRPr="00982A0D" w:rsidRDefault="007E47E1" w:rsidP="0010700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মিউনিটি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্যায়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িরোধী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চেতনত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ইনে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4455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বাস্তবায়ন:                   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 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107000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  </w:t>
            </w:r>
          </w:p>
        </w:tc>
      </w:tr>
      <w:tr w:rsidR="00982A0D" w:rsidRPr="00982A0D" w:rsidTr="00634AE3">
        <w:trPr>
          <w:trHeight w:val="408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DF6485">
        <w:trPr>
          <w:trHeight w:val="377"/>
        </w:trPr>
        <w:tc>
          <w:tcPr>
            <w:tcW w:w="9445" w:type="dxa"/>
          </w:tcPr>
          <w:p w:rsidR="00982A0D" w:rsidRPr="00982A0D" w:rsidRDefault="007E47E1" w:rsidP="0010700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৪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য়ন্ত্রণে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ক্ষ্য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াজেট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জস্ব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অর্থায়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শ্চিত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4455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করা:     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 </w:t>
            </w:r>
            <w:r w:rsidR="00107000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7302A4">
        <w:trPr>
          <w:trHeight w:val="386"/>
        </w:trPr>
        <w:tc>
          <w:tcPr>
            <w:tcW w:w="9445" w:type="dxa"/>
          </w:tcPr>
          <w:p w:rsidR="00982A0D" w:rsidRPr="00982A0D" w:rsidRDefault="007E47E1" w:rsidP="0010700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৫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ইন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িটরিং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াস্তবায়ন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উদ্ভাবনী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4455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উদ্যোগ:                                                </w:t>
            </w:r>
            <w:r w:rsidR="00107000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DF6485">
        <w:trPr>
          <w:trHeight w:val="575"/>
        </w:trPr>
        <w:tc>
          <w:tcPr>
            <w:tcW w:w="9445" w:type="dxa"/>
          </w:tcPr>
          <w:p w:rsidR="00982A0D" w:rsidRPr="00982A0D" w:rsidRDefault="007E47E1" w:rsidP="00817722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৬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য়ন্ত্রণ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অন্যান্য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ংস্থাগুলো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াথ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ন্বয়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হযোগিতামূল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দৃস্টান্তমূল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4455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ার্যক্রম: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817722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982A0D" w:rsidRPr="00982A0D" w:rsidTr="00634AE3">
        <w:trPr>
          <w:trHeight w:val="408"/>
        </w:trPr>
        <w:tc>
          <w:tcPr>
            <w:tcW w:w="9445" w:type="dxa"/>
          </w:tcPr>
          <w:p w:rsidR="00982A0D" w:rsidRPr="00982A0D" w:rsidRDefault="00982A0D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982A0D" w:rsidRPr="00982A0D" w:rsidTr="00634AE3">
        <w:trPr>
          <w:trHeight w:val="396"/>
        </w:trPr>
        <w:tc>
          <w:tcPr>
            <w:tcW w:w="9445" w:type="dxa"/>
          </w:tcPr>
          <w:p w:rsidR="00982A0D" w:rsidRPr="00982A0D" w:rsidRDefault="007E47E1" w:rsidP="00E32CF9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৭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চাষ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য়ন্ত্রণ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4455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উদ্যোগ:                                              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 </w:t>
            </w:r>
            <w:r w:rsidR="00E32CF9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7E47E1" w:rsidRPr="00982A0D" w:rsidRDefault="007E47E1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7E47E1" w:rsidRPr="00982A0D" w:rsidRDefault="007E47E1" w:rsidP="00E32CF9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৮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.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ত্যাগ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াতিষ্ঠানি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উদ্যোগ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4455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গ্রহণ:</w:t>
            </w:r>
            <w:r w:rsidR="0039725E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 </w:t>
            </w:r>
            <w:r w:rsidR="00E32CF9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(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্বোচ্চ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0A78CF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৫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শব্দ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)</w:t>
            </w: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7E47E1" w:rsidRPr="00982A0D" w:rsidRDefault="007E47E1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E32CF9" w:rsidRDefault="00F327B7" w:rsidP="00E32CF9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৯.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িয়ন্ত্রণ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াজে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বেদ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কাশ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/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চা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উল্লেখ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67051C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ুন:</w:t>
            </w:r>
            <w:r w:rsidR="0054652C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</w:t>
            </w:r>
          </w:p>
          <w:p w:rsidR="007E47E1" w:rsidRPr="00982A0D" w:rsidRDefault="001A1238" w:rsidP="00E32CF9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য়েবসাইট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খ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ইউটিউব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গ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ফেসবু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েজ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ঘ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অন্যান্য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লিং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7E47E1" w:rsidRPr="00982A0D" w:rsidRDefault="007E47E1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6B2C54" w:rsidRDefault="007E47E1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ঘোষণ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: </w:t>
            </w:r>
            <w:r w:rsidR="006B2C54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১.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ি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োম্পানি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া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জাত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ের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ঙ্গে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্পৃক্ত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ই।</w:t>
            </w:r>
            <w:r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হ্যাঁ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</w:t>
            </w:r>
          </w:p>
          <w:p w:rsidR="006B2C54" w:rsidRDefault="006B2C54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২.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য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ক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দা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েছ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া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ান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ত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ংস্থাও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োম্পান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ব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মাকজা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ে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ঙ্গ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্পৃক্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য়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হ্যাঁ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</w:t>
            </w:r>
          </w:p>
          <w:p w:rsidR="006B2C54" w:rsidRDefault="006B2C54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৩.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া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ান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ত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  <w:t xml:space="preserve">,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য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ক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মনোনয়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দা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েছ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্রতিষ্ঠান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নস্বাস্থ্য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ও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পরিবেশে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ন্য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্ষতিকর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াজে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জড়ি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নয়।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                                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হ্যাঁ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</w:t>
            </w:r>
          </w:p>
          <w:p w:rsidR="00DF6485" w:rsidRDefault="006B2C54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৪.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আম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যেসব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থ্য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রবরাহ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করছি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তা</w:t>
            </w:r>
            <w:r w:rsidR="007E47E1" w:rsidRPr="007E47E1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7E47E1" w:rsidRPr="007E47E1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ত্য।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                       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হ্যাঁ          </w:t>
            </w:r>
            <w:r w:rsidR="008B3773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≥</w:t>
            </w:r>
            <w:r w:rsidR="008B3773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না</w:t>
            </w:r>
          </w:p>
          <w:p w:rsidR="00DF6485" w:rsidRPr="00982A0D" w:rsidRDefault="00DF6485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</w:p>
        </w:tc>
      </w:tr>
      <w:tr w:rsidR="007E47E1" w:rsidRPr="00982A0D" w:rsidTr="00634AE3">
        <w:trPr>
          <w:trHeight w:val="396"/>
        </w:trPr>
        <w:tc>
          <w:tcPr>
            <w:tcW w:w="9445" w:type="dxa"/>
          </w:tcPr>
          <w:p w:rsidR="00794096" w:rsidRDefault="00794096" w:rsidP="008031F0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lastRenderedPageBreak/>
              <w:t>ফরম পূরণ সংক্রান্ত নির্দেশনা</w:t>
            </w:r>
            <w:r w:rsidR="00FC7FCD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:</w:t>
            </w:r>
          </w:p>
          <w:p w:rsidR="007E47E1" w:rsidRPr="00962F3B" w:rsidRDefault="00794096" w:rsidP="0079409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আলোচ্য ফরমটি আবশ্যিকভাবে বাংলায় ‘নিকষ’ ফন্টে এবং ইংরেজিতে ‘</w:t>
            </w:r>
            <w:r w:rsidRPr="000B66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cs/>
                <w:lang w:bidi="bn-BD"/>
              </w:rPr>
              <w:t>Times New Roman</w:t>
            </w:r>
            <w:r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’ ফন্টে পূরণ করতে হবে</w:t>
            </w:r>
            <w:r w:rsidR="00FC7FCD"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FC7FCD" w:rsidRPr="00962F3B" w:rsidRDefault="00FC7FCD" w:rsidP="0079409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বাংলায় ফন্ট সাইজ ১২ এবং ইংরেজিতে ফন্ট সাইজ ১০ হতে হবে।</w:t>
            </w:r>
          </w:p>
          <w:p w:rsidR="00FC7FCD" w:rsidRPr="00C81EFD" w:rsidRDefault="007333A1" w:rsidP="00794096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BD"/>
              </w:rPr>
              <w:t>উপরোক্ত ছকে চাহিত সকল তথ্য</w:t>
            </w:r>
            <w:r w:rsidRPr="00962F3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 w:rsidR="00C81EFD" w:rsidRPr="00962F3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উল্লিখিত শব্দ সংখ্যার মধ্যে বুলেট পয়েন্টে উপস্থাপন করতে হবে।</w:t>
            </w:r>
          </w:p>
          <w:p w:rsidR="00BC1B75" w:rsidRPr="00BC1B75" w:rsidRDefault="00B341CC" w:rsidP="00BC1B7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অসম্পূর্ণ/অসংলগ্ন তথ্য সম্বলিত মনোনয়ন/আবেদন ফরম বাতিল বলে গণ্য হবে।</w:t>
            </w:r>
          </w:p>
          <w:p w:rsidR="00BC1B75" w:rsidRPr="00BC1B75" w:rsidRDefault="002B51ED" w:rsidP="00BC1B7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সম্পূর্ণকৃত ফরমটির ওয়ার্ড ফাইল ও পিডিএফ ফাইল জাতীয় তামাক নিয়ন্ত্রণ সেলের ইমেইলে [</w:t>
            </w:r>
            <w:r w:rsidRPr="00962F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bidi="bn-BD"/>
              </w:rPr>
              <w:t>ntcc_bangladesh@yahoo.com</w:t>
            </w:r>
            <w:r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>] আগামী ১৬ মে, ২০২৪ তারিখের মধ্যে আবশ্যিকভাবে প্রেরণ করতে হবে।</w:t>
            </w:r>
          </w:p>
          <w:p w:rsidR="00B341CC" w:rsidRPr="00270722" w:rsidRDefault="00BC1B75" w:rsidP="00270722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962F3B">
              <w:rPr>
                <w:rFonts w:ascii="Nikosh" w:hAnsi="Nikosh" w:cs="Nikosh" w:hint="cs"/>
                <w:b/>
                <w:bCs/>
                <w:color w:val="000000"/>
                <w:sz w:val="24"/>
                <w:szCs w:val="24"/>
                <w:cs/>
                <w:lang w:bidi="bn-BD"/>
              </w:rPr>
              <w:t xml:space="preserve">সম্মাননার জন্য জন্য জাতীয় তামাক নিয়ন্ত্রণ সেল ও এ সংক্রান্ত কমিটির সিদ্ধান্তই চূড়ান্ত বলে বিবেচিত হবে। </w:t>
            </w:r>
          </w:p>
        </w:tc>
      </w:tr>
    </w:tbl>
    <w:p w:rsidR="00437F0E" w:rsidRDefault="00437F0E" w:rsidP="00A25B17">
      <w:pPr>
        <w:spacing w:after="0" w:line="288" w:lineRule="auto"/>
        <w:ind w:left="450" w:right="-43" w:hanging="270"/>
        <w:rPr>
          <w:rFonts w:ascii="Nikosh" w:hAnsi="Nikosh" w:cs="Nikosh"/>
          <w:b/>
          <w:bCs/>
          <w:color w:val="000000"/>
          <w:sz w:val="26"/>
          <w:szCs w:val="26"/>
        </w:rPr>
      </w:pPr>
    </w:p>
    <w:p w:rsidR="00437F0E" w:rsidRDefault="00437F0E" w:rsidP="00A25B17">
      <w:pPr>
        <w:spacing w:after="0" w:line="288" w:lineRule="auto"/>
        <w:ind w:left="450" w:right="-43" w:hanging="270"/>
        <w:rPr>
          <w:rFonts w:ascii="Nikosh" w:hAnsi="Nikosh" w:cs="Nikosh"/>
          <w:b/>
          <w:bCs/>
          <w:color w:val="000000"/>
          <w:sz w:val="26"/>
          <w:szCs w:val="26"/>
        </w:rPr>
      </w:pPr>
    </w:p>
    <w:p w:rsidR="00A25B17" w:rsidRPr="006D10FB" w:rsidRDefault="00A25B17" w:rsidP="006D10FB">
      <w:pPr>
        <w:spacing w:after="0" w:line="240" w:lineRule="auto"/>
        <w:rPr>
          <w:rFonts w:ascii="Nikosh" w:hAnsi="Nikosh" w:cs="Nikosh"/>
          <w:b/>
          <w:bCs/>
          <w:color w:val="000000"/>
          <w:sz w:val="16"/>
          <w:szCs w:val="16"/>
          <w:lang w:bidi="bn-BD"/>
        </w:rPr>
      </w:pPr>
    </w:p>
    <w:p w:rsidR="00A25B17" w:rsidRPr="006D10FB" w:rsidRDefault="00A25B17" w:rsidP="006D10FB">
      <w:pPr>
        <w:spacing w:after="0" w:line="240" w:lineRule="auto"/>
        <w:ind w:left="461" w:hanging="274"/>
        <w:rPr>
          <w:rFonts w:ascii="Nikosh" w:hAnsi="Nikosh" w:cs="Nikosh"/>
          <w:bCs/>
          <w:color w:val="000000"/>
          <w:sz w:val="16"/>
          <w:szCs w:val="16"/>
        </w:rPr>
      </w:pPr>
      <w:bookmarkStart w:id="0" w:name="_GoBack"/>
      <w:bookmarkEnd w:id="0"/>
    </w:p>
    <w:p w:rsidR="00092A0B" w:rsidRPr="006D10FB" w:rsidRDefault="00092A0B">
      <w:pPr>
        <w:rPr>
          <w:rFonts w:ascii="Nikosh" w:hAnsi="Nikosh" w:cs="Nikosh"/>
          <w:b/>
          <w:color w:val="000000"/>
          <w:sz w:val="24"/>
          <w:szCs w:val="24"/>
          <w:cs/>
          <w:lang w:bidi="bn-BD"/>
        </w:rPr>
      </w:pPr>
    </w:p>
    <w:sectPr w:rsidR="00092A0B" w:rsidRPr="006D10FB" w:rsidSect="003E1AFA">
      <w:footerReference w:type="default" r:id="rId8"/>
      <w:pgSz w:w="11909" w:h="16834" w:code="9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3D" w:rsidRDefault="00AB7F3D" w:rsidP="00814F04">
      <w:pPr>
        <w:spacing w:after="0" w:line="240" w:lineRule="auto"/>
      </w:pPr>
      <w:r>
        <w:separator/>
      </w:r>
    </w:p>
  </w:endnote>
  <w:endnote w:type="continuationSeparator" w:id="0">
    <w:p w:rsidR="00AB7F3D" w:rsidRDefault="00AB7F3D" w:rsidP="0081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koshBAN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ikoshBAN" w:hAnsi="NikoshBAN" w:cs="NikoshBAN"/>
      </w:rPr>
      <w:id w:val="-106109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000" w:rsidRPr="00814F04" w:rsidRDefault="00107000">
        <w:pPr>
          <w:pStyle w:val="Footer"/>
          <w:jc w:val="center"/>
          <w:rPr>
            <w:rFonts w:ascii="NikoshBAN" w:hAnsi="NikoshBAN" w:cs="NikoshBAN"/>
          </w:rPr>
        </w:pPr>
        <w:r w:rsidRPr="00814F04">
          <w:rPr>
            <w:rFonts w:ascii="NikoshBAN" w:hAnsi="NikoshBAN" w:cs="NikoshBAN"/>
          </w:rPr>
          <w:fldChar w:fldCharType="begin"/>
        </w:r>
        <w:r w:rsidRPr="00814F04">
          <w:rPr>
            <w:rFonts w:ascii="NikoshBAN" w:hAnsi="NikoshBAN" w:cs="NikoshBAN"/>
          </w:rPr>
          <w:instrText xml:space="preserve"> PAGE   \* MERGEFORMAT </w:instrText>
        </w:r>
        <w:r w:rsidRPr="00814F04">
          <w:rPr>
            <w:rFonts w:ascii="NikoshBAN" w:hAnsi="NikoshBAN" w:cs="NikoshBAN"/>
          </w:rPr>
          <w:fldChar w:fldCharType="separate"/>
        </w:r>
        <w:r w:rsidR="00817722">
          <w:rPr>
            <w:rFonts w:ascii="NikoshBAN" w:hAnsi="NikoshBAN" w:cs="NikoshBAN"/>
            <w:noProof/>
          </w:rPr>
          <w:t>2</w:t>
        </w:r>
        <w:r w:rsidRPr="00814F04">
          <w:rPr>
            <w:rFonts w:ascii="NikoshBAN" w:hAnsi="NikoshBAN" w:cs="NikoshBAN"/>
            <w:noProof/>
          </w:rPr>
          <w:fldChar w:fldCharType="end"/>
        </w:r>
      </w:p>
    </w:sdtContent>
  </w:sdt>
  <w:p w:rsidR="00107000" w:rsidRDefault="0010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3D" w:rsidRDefault="00AB7F3D" w:rsidP="00814F04">
      <w:pPr>
        <w:spacing w:after="0" w:line="240" w:lineRule="auto"/>
      </w:pPr>
      <w:r>
        <w:separator/>
      </w:r>
    </w:p>
  </w:footnote>
  <w:footnote w:type="continuationSeparator" w:id="0">
    <w:p w:rsidR="00AB7F3D" w:rsidRDefault="00AB7F3D" w:rsidP="00814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2A2"/>
    <w:multiLevelType w:val="hybridMultilevel"/>
    <w:tmpl w:val="02FCD842"/>
    <w:lvl w:ilvl="0" w:tplc="0409000F">
      <w:start w:val="1"/>
      <w:numFmt w:val="decimal"/>
      <w:lvlText w:val="%1."/>
      <w:lvlJc w:val="left"/>
      <w:pPr>
        <w:ind w:left="60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 w15:restartNumberingAfterBreak="0">
    <w:nsid w:val="1FA11F30"/>
    <w:multiLevelType w:val="hybridMultilevel"/>
    <w:tmpl w:val="02FCD842"/>
    <w:lvl w:ilvl="0" w:tplc="0409000F">
      <w:start w:val="1"/>
      <w:numFmt w:val="decimal"/>
      <w:lvlText w:val="%1."/>
      <w:lvlJc w:val="left"/>
      <w:pPr>
        <w:ind w:left="60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" w15:restartNumberingAfterBreak="0">
    <w:nsid w:val="26BD5857"/>
    <w:multiLevelType w:val="hybridMultilevel"/>
    <w:tmpl w:val="831E7C8C"/>
    <w:lvl w:ilvl="0" w:tplc="80301EEC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0037E"/>
    <w:multiLevelType w:val="hybridMultilevel"/>
    <w:tmpl w:val="423A0DC0"/>
    <w:lvl w:ilvl="0" w:tplc="80301EEC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6779E"/>
    <w:multiLevelType w:val="hybridMultilevel"/>
    <w:tmpl w:val="99E69662"/>
    <w:lvl w:ilvl="0" w:tplc="61601BCA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A42E3"/>
    <w:multiLevelType w:val="hybridMultilevel"/>
    <w:tmpl w:val="24AC3FCE"/>
    <w:lvl w:ilvl="0" w:tplc="9E9432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D7118"/>
    <w:multiLevelType w:val="hybridMultilevel"/>
    <w:tmpl w:val="C75CD1A6"/>
    <w:lvl w:ilvl="0" w:tplc="80301EEC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6825"/>
    <w:multiLevelType w:val="hybridMultilevel"/>
    <w:tmpl w:val="3CF855C0"/>
    <w:lvl w:ilvl="0" w:tplc="D778922C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F9"/>
    <w:rsid w:val="0000209B"/>
    <w:rsid w:val="000032F6"/>
    <w:rsid w:val="00005B01"/>
    <w:rsid w:val="000112E5"/>
    <w:rsid w:val="000124C8"/>
    <w:rsid w:val="000244AE"/>
    <w:rsid w:val="000316F2"/>
    <w:rsid w:val="00035F59"/>
    <w:rsid w:val="00045AE6"/>
    <w:rsid w:val="000468EB"/>
    <w:rsid w:val="00053B89"/>
    <w:rsid w:val="0005554E"/>
    <w:rsid w:val="00055805"/>
    <w:rsid w:val="0006011D"/>
    <w:rsid w:val="0007198F"/>
    <w:rsid w:val="000807DF"/>
    <w:rsid w:val="00080D3F"/>
    <w:rsid w:val="00082775"/>
    <w:rsid w:val="00092572"/>
    <w:rsid w:val="00092A0B"/>
    <w:rsid w:val="000952C6"/>
    <w:rsid w:val="000A1694"/>
    <w:rsid w:val="000A78CF"/>
    <w:rsid w:val="000A7D1F"/>
    <w:rsid w:val="000B2F8E"/>
    <w:rsid w:val="000B66C9"/>
    <w:rsid w:val="000D2050"/>
    <w:rsid w:val="000E73D5"/>
    <w:rsid w:val="000F04E4"/>
    <w:rsid w:val="000F6E61"/>
    <w:rsid w:val="001002C1"/>
    <w:rsid w:val="00102399"/>
    <w:rsid w:val="00102FE5"/>
    <w:rsid w:val="00107000"/>
    <w:rsid w:val="001232EE"/>
    <w:rsid w:val="00131879"/>
    <w:rsid w:val="00133BF6"/>
    <w:rsid w:val="001378D1"/>
    <w:rsid w:val="00141CD9"/>
    <w:rsid w:val="00150A72"/>
    <w:rsid w:val="00152F4C"/>
    <w:rsid w:val="00154D04"/>
    <w:rsid w:val="00167145"/>
    <w:rsid w:val="00167F5C"/>
    <w:rsid w:val="001746C8"/>
    <w:rsid w:val="001822D0"/>
    <w:rsid w:val="0018286B"/>
    <w:rsid w:val="00195DE8"/>
    <w:rsid w:val="00196B9E"/>
    <w:rsid w:val="001975F4"/>
    <w:rsid w:val="001A1238"/>
    <w:rsid w:val="001B01E9"/>
    <w:rsid w:val="001B1651"/>
    <w:rsid w:val="001B19CC"/>
    <w:rsid w:val="001B3849"/>
    <w:rsid w:val="001B5592"/>
    <w:rsid w:val="001B6E7E"/>
    <w:rsid w:val="001D3E02"/>
    <w:rsid w:val="001E62F9"/>
    <w:rsid w:val="001E6606"/>
    <w:rsid w:val="001F120F"/>
    <w:rsid w:val="001F25EE"/>
    <w:rsid w:val="001F37F4"/>
    <w:rsid w:val="00205521"/>
    <w:rsid w:val="00207095"/>
    <w:rsid w:val="002104CC"/>
    <w:rsid w:val="00217047"/>
    <w:rsid w:val="00221C2E"/>
    <w:rsid w:val="002334CD"/>
    <w:rsid w:val="002344E8"/>
    <w:rsid w:val="00240F61"/>
    <w:rsid w:val="00243976"/>
    <w:rsid w:val="00246B23"/>
    <w:rsid w:val="00254302"/>
    <w:rsid w:val="00254D81"/>
    <w:rsid w:val="00261968"/>
    <w:rsid w:val="002667E0"/>
    <w:rsid w:val="00270722"/>
    <w:rsid w:val="002711E2"/>
    <w:rsid w:val="00272E6C"/>
    <w:rsid w:val="00272FE5"/>
    <w:rsid w:val="002736D4"/>
    <w:rsid w:val="002829EF"/>
    <w:rsid w:val="002834B9"/>
    <w:rsid w:val="00295354"/>
    <w:rsid w:val="002A271A"/>
    <w:rsid w:val="002B51ED"/>
    <w:rsid w:val="002B7C1C"/>
    <w:rsid w:val="002C05F5"/>
    <w:rsid w:val="002C1D8A"/>
    <w:rsid w:val="002C6627"/>
    <w:rsid w:val="002D21BF"/>
    <w:rsid w:val="002D65C4"/>
    <w:rsid w:val="002E282C"/>
    <w:rsid w:val="002E3D7E"/>
    <w:rsid w:val="002F3170"/>
    <w:rsid w:val="00303B7F"/>
    <w:rsid w:val="00303C90"/>
    <w:rsid w:val="00306C68"/>
    <w:rsid w:val="00306D6D"/>
    <w:rsid w:val="003108EB"/>
    <w:rsid w:val="00313CC4"/>
    <w:rsid w:val="003200B0"/>
    <w:rsid w:val="00325A20"/>
    <w:rsid w:val="003264FC"/>
    <w:rsid w:val="00331AFF"/>
    <w:rsid w:val="003363FE"/>
    <w:rsid w:val="00347C0E"/>
    <w:rsid w:val="00350DB4"/>
    <w:rsid w:val="0035247E"/>
    <w:rsid w:val="00352833"/>
    <w:rsid w:val="00357EC2"/>
    <w:rsid w:val="00366376"/>
    <w:rsid w:val="00370BE5"/>
    <w:rsid w:val="00370D85"/>
    <w:rsid w:val="00371213"/>
    <w:rsid w:val="003738EF"/>
    <w:rsid w:val="0037395D"/>
    <w:rsid w:val="003901C0"/>
    <w:rsid w:val="00391064"/>
    <w:rsid w:val="0039161F"/>
    <w:rsid w:val="00391925"/>
    <w:rsid w:val="0039332B"/>
    <w:rsid w:val="00393F6F"/>
    <w:rsid w:val="003942CB"/>
    <w:rsid w:val="00394527"/>
    <w:rsid w:val="00396768"/>
    <w:rsid w:val="0039725E"/>
    <w:rsid w:val="003A2268"/>
    <w:rsid w:val="003B0B15"/>
    <w:rsid w:val="003B514E"/>
    <w:rsid w:val="003C7FBB"/>
    <w:rsid w:val="003E1918"/>
    <w:rsid w:val="003E1AFA"/>
    <w:rsid w:val="003F0AE6"/>
    <w:rsid w:val="003F222C"/>
    <w:rsid w:val="004017D8"/>
    <w:rsid w:val="00402BD6"/>
    <w:rsid w:val="004071D6"/>
    <w:rsid w:val="00414DA3"/>
    <w:rsid w:val="00421833"/>
    <w:rsid w:val="00423E09"/>
    <w:rsid w:val="00425785"/>
    <w:rsid w:val="00435592"/>
    <w:rsid w:val="00437F0E"/>
    <w:rsid w:val="0044069C"/>
    <w:rsid w:val="0045387E"/>
    <w:rsid w:val="004610F4"/>
    <w:rsid w:val="00462450"/>
    <w:rsid w:val="0046280D"/>
    <w:rsid w:val="0046549E"/>
    <w:rsid w:val="00467CF2"/>
    <w:rsid w:val="00473C8D"/>
    <w:rsid w:val="004844EE"/>
    <w:rsid w:val="00484992"/>
    <w:rsid w:val="004960A9"/>
    <w:rsid w:val="00497CF3"/>
    <w:rsid w:val="004A04B0"/>
    <w:rsid w:val="004A1E97"/>
    <w:rsid w:val="004C1497"/>
    <w:rsid w:val="004C5814"/>
    <w:rsid w:val="004D0360"/>
    <w:rsid w:val="004D7E20"/>
    <w:rsid w:val="004E0F2A"/>
    <w:rsid w:val="004E4874"/>
    <w:rsid w:val="004E4BB8"/>
    <w:rsid w:val="004E6899"/>
    <w:rsid w:val="004F035B"/>
    <w:rsid w:val="004F17C0"/>
    <w:rsid w:val="004F24E0"/>
    <w:rsid w:val="004F6E01"/>
    <w:rsid w:val="00507116"/>
    <w:rsid w:val="00510FEF"/>
    <w:rsid w:val="0051420F"/>
    <w:rsid w:val="00517978"/>
    <w:rsid w:val="00520ED4"/>
    <w:rsid w:val="00521642"/>
    <w:rsid w:val="00522711"/>
    <w:rsid w:val="00524F02"/>
    <w:rsid w:val="00535C27"/>
    <w:rsid w:val="005405A3"/>
    <w:rsid w:val="00541239"/>
    <w:rsid w:val="0054370E"/>
    <w:rsid w:val="00545ED4"/>
    <w:rsid w:val="0054652C"/>
    <w:rsid w:val="005473F6"/>
    <w:rsid w:val="0055639E"/>
    <w:rsid w:val="0056394F"/>
    <w:rsid w:val="005718B2"/>
    <w:rsid w:val="005727C6"/>
    <w:rsid w:val="00573015"/>
    <w:rsid w:val="0057684B"/>
    <w:rsid w:val="00577676"/>
    <w:rsid w:val="005847C6"/>
    <w:rsid w:val="005862E7"/>
    <w:rsid w:val="00587C33"/>
    <w:rsid w:val="00593BFB"/>
    <w:rsid w:val="005A149D"/>
    <w:rsid w:val="005A7D64"/>
    <w:rsid w:val="005B2D46"/>
    <w:rsid w:val="005B6DA5"/>
    <w:rsid w:val="005C1778"/>
    <w:rsid w:val="005C23E3"/>
    <w:rsid w:val="005C2A67"/>
    <w:rsid w:val="005C5A77"/>
    <w:rsid w:val="005C6A62"/>
    <w:rsid w:val="005C7254"/>
    <w:rsid w:val="005D14A3"/>
    <w:rsid w:val="005D14C1"/>
    <w:rsid w:val="005D20AD"/>
    <w:rsid w:val="005D6EDE"/>
    <w:rsid w:val="005E1503"/>
    <w:rsid w:val="005E2134"/>
    <w:rsid w:val="005E44EA"/>
    <w:rsid w:val="00611D8F"/>
    <w:rsid w:val="00617948"/>
    <w:rsid w:val="006216CA"/>
    <w:rsid w:val="006274AA"/>
    <w:rsid w:val="00633F8C"/>
    <w:rsid w:val="00634AE3"/>
    <w:rsid w:val="006405C6"/>
    <w:rsid w:val="00641E2E"/>
    <w:rsid w:val="0064455B"/>
    <w:rsid w:val="006524EE"/>
    <w:rsid w:val="00653CCE"/>
    <w:rsid w:val="00654C07"/>
    <w:rsid w:val="006572E2"/>
    <w:rsid w:val="00664CF0"/>
    <w:rsid w:val="00665AC7"/>
    <w:rsid w:val="006674F9"/>
    <w:rsid w:val="0067051C"/>
    <w:rsid w:val="006805F1"/>
    <w:rsid w:val="0068171D"/>
    <w:rsid w:val="00682E71"/>
    <w:rsid w:val="00691EF7"/>
    <w:rsid w:val="00693300"/>
    <w:rsid w:val="0069761A"/>
    <w:rsid w:val="00697A3B"/>
    <w:rsid w:val="00697B69"/>
    <w:rsid w:val="006A6341"/>
    <w:rsid w:val="006B2740"/>
    <w:rsid w:val="006B2C54"/>
    <w:rsid w:val="006B6D63"/>
    <w:rsid w:val="006C0077"/>
    <w:rsid w:val="006C456E"/>
    <w:rsid w:val="006C46B4"/>
    <w:rsid w:val="006C6C5C"/>
    <w:rsid w:val="006D10FB"/>
    <w:rsid w:val="006D2A95"/>
    <w:rsid w:val="006D3243"/>
    <w:rsid w:val="006D7E6C"/>
    <w:rsid w:val="006E4982"/>
    <w:rsid w:val="006F0108"/>
    <w:rsid w:val="006F065C"/>
    <w:rsid w:val="006F0A39"/>
    <w:rsid w:val="006F476A"/>
    <w:rsid w:val="00704968"/>
    <w:rsid w:val="007106AA"/>
    <w:rsid w:val="007113D8"/>
    <w:rsid w:val="00714525"/>
    <w:rsid w:val="00720DB9"/>
    <w:rsid w:val="00722F58"/>
    <w:rsid w:val="007302A4"/>
    <w:rsid w:val="007333A1"/>
    <w:rsid w:val="00741032"/>
    <w:rsid w:val="00741D55"/>
    <w:rsid w:val="007510A5"/>
    <w:rsid w:val="00755C2F"/>
    <w:rsid w:val="00757B80"/>
    <w:rsid w:val="007607EB"/>
    <w:rsid w:val="00774B09"/>
    <w:rsid w:val="0078679D"/>
    <w:rsid w:val="00786E49"/>
    <w:rsid w:val="00786EAC"/>
    <w:rsid w:val="00794096"/>
    <w:rsid w:val="00794A73"/>
    <w:rsid w:val="00795FF1"/>
    <w:rsid w:val="007A5421"/>
    <w:rsid w:val="007B51F9"/>
    <w:rsid w:val="007D14DD"/>
    <w:rsid w:val="007E2C8D"/>
    <w:rsid w:val="007E2F26"/>
    <w:rsid w:val="007E47E1"/>
    <w:rsid w:val="007F07C9"/>
    <w:rsid w:val="007F5791"/>
    <w:rsid w:val="007F5BBF"/>
    <w:rsid w:val="008031F0"/>
    <w:rsid w:val="008036DE"/>
    <w:rsid w:val="0080498B"/>
    <w:rsid w:val="00807E2D"/>
    <w:rsid w:val="0081045D"/>
    <w:rsid w:val="00810D7C"/>
    <w:rsid w:val="008138E9"/>
    <w:rsid w:val="00814F04"/>
    <w:rsid w:val="008163C3"/>
    <w:rsid w:val="00817403"/>
    <w:rsid w:val="00817722"/>
    <w:rsid w:val="00820123"/>
    <w:rsid w:val="0082067F"/>
    <w:rsid w:val="0082112A"/>
    <w:rsid w:val="0082297E"/>
    <w:rsid w:val="0082466B"/>
    <w:rsid w:val="00840C34"/>
    <w:rsid w:val="00842B55"/>
    <w:rsid w:val="008516C8"/>
    <w:rsid w:val="008531EF"/>
    <w:rsid w:val="00862A3C"/>
    <w:rsid w:val="00864742"/>
    <w:rsid w:val="00867F59"/>
    <w:rsid w:val="008701AC"/>
    <w:rsid w:val="00871DB0"/>
    <w:rsid w:val="008756C9"/>
    <w:rsid w:val="00875A41"/>
    <w:rsid w:val="00875E04"/>
    <w:rsid w:val="008902DE"/>
    <w:rsid w:val="00891D8D"/>
    <w:rsid w:val="00896783"/>
    <w:rsid w:val="00897543"/>
    <w:rsid w:val="008A1BEB"/>
    <w:rsid w:val="008A46C7"/>
    <w:rsid w:val="008A64DC"/>
    <w:rsid w:val="008A6EDC"/>
    <w:rsid w:val="008A7CFA"/>
    <w:rsid w:val="008B30A1"/>
    <w:rsid w:val="008B31DB"/>
    <w:rsid w:val="008B3773"/>
    <w:rsid w:val="008C239C"/>
    <w:rsid w:val="008C2B21"/>
    <w:rsid w:val="008C3AC6"/>
    <w:rsid w:val="008D5B9A"/>
    <w:rsid w:val="008D5E02"/>
    <w:rsid w:val="008D79E6"/>
    <w:rsid w:val="008E54A2"/>
    <w:rsid w:val="009009AE"/>
    <w:rsid w:val="00905E88"/>
    <w:rsid w:val="009067CE"/>
    <w:rsid w:val="0091083C"/>
    <w:rsid w:val="009252EE"/>
    <w:rsid w:val="00926118"/>
    <w:rsid w:val="00934166"/>
    <w:rsid w:val="009401DF"/>
    <w:rsid w:val="00942316"/>
    <w:rsid w:val="0094236F"/>
    <w:rsid w:val="00944852"/>
    <w:rsid w:val="0094697D"/>
    <w:rsid w:val="00951A51"/>
    <w:rsid w:val="009573BF"/>
    <w:rsid w:val="00957901"/>
    <w:rsid w:val="00961754"/>
    <w:rsid w:val="00962F3B"/>
    <w:rsid w:val="00973E50"/>
    <w:rsid w:val="00976EFD"/>
    <w:rsid w:val="00982A0D"/>
    <w:rsid w:val="009A07EC"/>
    <w:rsid w:val="009A4648"/>
    <w:rsid w:val="009B590A"/>
    <w:rsid w:val="009C28C6"/>
    <w:rsid w:val="009C3E96"/>
    <w:rsid w:val="009D1B67"/>
    <w:rsid w:val="009D23AB"/>
    <w:rsid w:val="009E2A69"/>
    <w:rsid w:val="009E4E3A"/>
    <w:rsid w:val="009F3FD5"/>
    <w:rsid w:val="00A01263"/>
    <w:rsid w:val="00A02501"/>
    <w:rsid w:val="00A03C53"/>
    <w:rsid w:val="00A04688"/>
    <w:rsid w:val="00A07B88"/>
    <w:rsid w:val="00A11E37"/>
    <w:rsid w:val="00A17BC1"/>
    <w:rsid w:val="00A217DE"/>
    <w:rsid w:val="00A249BB"/>
    <w:rsid w:val="00A25B17"/>
    <w:rsid w:val="00A33773"/>
    <w:rsid w:val="00A3655C"/>
    <w:rsid w:val="00A40D8E"/>
    <w:rsid w:val="00A43B4D"/>
    <w:rsid w:val="00A45525"/>
    <w:rsid w:val="00A4604B"/>
    <w:rsid w:val="00A47A57"/>
    <w:rsid w:val="00A50419"/>
    <w:rsid w:val="00A52374"/>
    <w:rsid w:val="00A64FA1"/>
    <w:rsid w:val="00A65160"/>
    <w:rsid w:val="00A652C3"/>
    <w:rsid w:val="00A65E61"/>
    <w:rsid w:val="00A7121B"/>
    <w:rsid w:val="00A76F27"/>
    <w:rsid w:val="00A811ED"/>
    <w:rsid w:val="00A86DD3"/>
    <w:rsid w:val="00A944C8"/>
    <w:rsid w:val="00A94B37"/>
    <w:rsid w:val="00A962B9"/>
    <w:rsid w:val="00A97849"/>
    <w:rsid w:val="00AB0E8F"/>
    <w:rsid w:val="00AB4791"/>
    <w:rsid w:val="00AB72F9"/>
    <w:rsid w:val="00AB7F3D"/>
    <w:rsid w:val="00AC4764"/>
    <w:rsid w:val="00AE20EA"/>
    <w:rsid w:val="00AE3FF7"/>
    <w:rsid w:val="00AF0B8B"/>
    <w:rsid w:val="00AF2CBE"/>
    <w:rsid w:val="00AF3338"/>
    <w:rsid w:val="00B0359C"/>
    <w:rsid w:val="00B058D5"/>
    <w:rsid w:val="00B06840"/>
    <w:rsid w:val="00B06D91"/>
    <w:rsid w:val="00B133C4"/>
    <w:rsid w:val="00B15816"/>
    <w:rsid w:val="00B16699"/>
    <w:rsid w:val="00B17A01"/>
    <w:rsid w:val="00B17F8B"/>
    <w:rsid w:val="00B21D31"/>
    <w:rsid w:val="00B31384"/>
    <w:rsid w:val="00B341CC"/>
    <w:rsid w:val="00B40C64"/>
    <w:rsid w:val="00B4256A"/>
    <w:rsid w:val="00B43DDB"/>
    <w:rsid w:val="00B44F0A"/>
    <w:rsid w:val="00B524F2"/>
    <w:rsid w:val="00B57C3B"/>
    <w:rsid w:val="00B61887"/>
    <w:rsid w:val="00B66999"/>
    <w:rsid w:val="00B82C63"/>
    <w:rsid w:val="00B86133"/>
    <w:rsid w:val="00B922E2"/>
    <w:rsid w:val="00B9727A"/>
    <w:rsid w:val="00BA5BB9"/>
    <w:rsid w:val="00BB3E86"/>
    <w:rsid w:val="00BC1B75"/>
    <w:rsid w:val="00BC2A89"/>
    <w:rsid w:val="00BC3EEA"/>
    <w:rsid w:val="00BC7810"/>
    <w:rsid w:val="00BE07B3"/>
    <w:rsid w:val="00C02A95"/>
    <w:rsid w:val="00C02EE0"/>
    <w:rsid w:val="00C22929"/>
    <w:rsid w:val="00C261F9"/>
    <w:rsid w:val="00C30F99"/>
    <w:rsid w:val="00C36AC0"/>
    <w:rsid w:val="00C37ADD"/>
    <w:rsid w:val="00C405ED"/>
    <w:rsid w:val="00C45C55"/>
    <w:rsid w:val="00C46681"/>
    <w:rsid w:val="00C514DF"/>
    <w:rsid w:val="00C53034"/>
    <w:rsid w:val="00C7159C"/>
    <w:rsid w:val="00C755D4"/>
    <w:rsid w:val="00C80926"/>
    <w:rsid w:val="00C81EFD"/>
    <w:rsid w:val="00C856CF"/>
    <w:rsid w:val="00C90EFC"/>
    <w:rsid w:val="00C95C52"/>
    <w:rsid w:val="00CB1BFD"/>
    <w:rsid w:val="00CB6082"/>
    <w:rsid w:val="00CB68A0"/>
    <w:rsid w:val="00CC492C"/>
    <w:rsid w:val="00CD6664"/>
    <w:rsid w:val="00D01484"/>
    <w:rsid w:val="00D048AE"/>
    <w:rsid w:val="00D05962"/>
    <w:rsid w:val="00D124AB"/>
    <w:rsid w:val="00D13AC5"/>
    <w:rsid w:val="00D1462F"/>
    <w:rsid w:val="00D211E3"/>
    <w:rsid w:val="00D33CD3"/>
    <w:rsid w:val="00D37146"/>
    <w:rsid w:val="00D400F8"/>
    <w:rsid w:val="00D4592F"/>
    <w:rsid w:val="00D4721F"/>
    <w:rsid w:val="00D50C65"/>
    <w:rsid w:val="00D5241F"/>
    <w:rsid w:val="00D53E69"/>
    <w:rsid w:val="00D6039F"/>
    <w:rsid w:val="00D63CC5"/>
    <w:rsid w:val="00D71D98"/>
    <w:rsid w:val="00D75761"/>
    <w:rsid w:val="00D86D1D"/>
    <w:rsid w:val="00D92E95"/>
    <w:rsid w:val="00D93124"/>
    <w:rsid w:val="00D942DB"/>
    <w:rsid w:val="00D9663B"/>
    <w:rsid w:val="00DA4199"/>
    <w:rsid w:val="00DA5733"/>
    <w:rsid w:val="00DB468C"/>
    <w:rsid w:val="00DB7DB5"/>
    <w:rsid w:val="00DC17E1"/>
    <w:rsid w:val="00DD1732"/>
    <w:rsid w:val="00DD206B"/>
    <w:rsid w:val="00DE4EFA"/>
    <w:rsid w:val="00DF0C6A"/>
    <w:rsid w:val="00DF6485"/>
    <w:rsid w:val="00DF7B87"/>
    <w:rsid w:val="00E01F7A"/>
    <w:rsid w:val="00E02A50"/>
    <w:rsid w:val="00E03D96"/>
    <w:rsid w:val="00E12D5D"/>
    <w:rsid w:val="00E13959"/>
    <w:rsid w:val="00E272CF"/>
    <w:rsid w:val="00E32CF9"/>
    <w:rsid w:val="00E37235"/>
    <w:rsid w:val="00E40299"/>
    <w:rsid w:val="00E412A3"/>
    <w:rsid w:val="00E4340F"/>
    <w:rsid w:val="00E53655"/>
    <w:rsid w:val="00E54A4F"/>
    <w:rsid w:val="00E55B38"/>
    <w:rsid w:val="00E63590"/>
    <w:rsid w:val="00E653F3"/>
    <w:rsid w:val="00E74B5A"/>
    <w:rsid w:val="00E763E6"/>
    <w:rsid w:val="00E77774"/>
    <w:rsid w:val="00E80D1A"/>
    <w:rsid w:val="00E85B50"/>
    <w:rsid w:val="00E91910"/>
    <w:rsid w:val="00EA3B8F"/>
    <w:rsid w:val="00EC28E6"/>
    <w:rsid w:val="00EC4EC6"/>
    <w:rsid w:val="00EE1564"/>
    <w:rsid w:val="00EE5F77"/>
    <w:rsid w:val="00EE6EAF"/>
    <w:rsid w:val="00EE7C59"/>
    <w:rsid w:val="00EF0EC8"/>
    <w:rsid w:val="00EF2846"/>
    <w:rsid w:val="00F02E4B"/>
    <w:rsid w:val="00F04767"/>
    <w:rsid w:val="00F1059B"/>
    <w:rsid w:val="00F17BE2"/>
    <w:rsid w:val="00F23CFC"/>
    <w:rsid w:val="00F327B7"/>
    <w:rsid w:val="00F34F26"/>
    <w:rsid w:val="00F55AE9"/>
    <w:rsid w:val="00F61E25"/>
    <w:rsid w:val="00F66A8D"/>
    <w:rsid w:val="00F66EAC"/>
    <w:rsid w:val="00F716D3"/>
    <w:rsid w:val="00F75A9A"/>
    <w:rsid w:val="00F83230"/>
    <w:rsid w:val="00F833BE"/>
    <w:rsid w:val="00F839C5"/>
    <w:rsid w:val="00F870B6"/>
    <w:rsid w:val="00F91D81"/>
    <w:rsid w:val="00F9487C"/>
    <w:rsid w:val="00F96FEF"/>
    <w:rsid w:val="00FA3F0D"/>
    <w:rsid w:val="00FA7E4C"/>
    <w:rsid w:val="00FC2AF5"/>
    <w:rsid w:val="00FC5601"/>
    <w:rsid w:val="00FC7FCD"/>
    <w:rsid w:val="00FD3869"/>
    <w:rsid w:val="00FD415F"/>
    <w:rsid w:val="00FD5067"/>
    <w:rsid w:val="00FE0FFE"/>
    <w:rsid w:val="00FE62DB"/>
    <w:rsid w:val="00FE7290"/>
    <w:rsid w:val="00FE7DE6"/>
    <w:rsid w:val="00FF13C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98AD"/>
  <w15:docId w15:val="{F0DE6ED1-6EB4-40F5-B68D-511629E3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B72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02DE"/>
    <w:pPr>
      <w:ind w:left="720"/>
      <w:contextualSpacing/>
    </w:p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B31384"/>
  </w:style>
  <w:style w:type="paragraph" w:styleId="BalloonText">
    <w:name w:val="Balloon Text"/>
    <w:basedOn w:val="Normal"/>
    <w:link w:val="BalloonTextChar"/>
    <w:uiPriority w:val="99"/>
    <w:semiHidden/>
    <w:unhideWhenUsed/>
    <w:rsid w:val="00080D3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3F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1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04"/>
  </w:style>
  <w:style w:type="paragraph" w:styleId="Footer">
    <w:name w:val="footer"/>
    <w:basedOn w:val="Normal"/>
    <w:link w:val="FooterChar"/>
    <w:uiPriority w:val="99"/>
    <w:unhideWhenUsed/>
    <w:rsid w:val="0081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04"/>
  </w:style>
  <w:style w:type="table" w:styleId="LightGrid-Accent1">
    <w:name w:val="Light Grid Accent 1"/>
    <w:basedOn w:val="TableNormal"/>
    <w:uiPriority w:val="62"/>
    <w:rsid w:val="00691EF7"/>
    <w:pPr>
      <w:spacing w:after="0" w:line="240" w:lineRule="auto"/>
    </w:pPr>
    <w:rPr>
      <w:szCs w:val="22"/>
      <w:lang w:eastAsia="zh-CN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691EF7"/>
    <w:pPr>
      <w:spacing w:after="0" w:line="240" w:lineRule="auto"/>
    </w:pPr>
    <w:rPr>
      <w:szCs w:val="22"/>
      <w:lang w:eastAsia="zh-CN" w:bidi="ar-SA"/>
    </w:rPr>
  </w:style>
  <w:style w:type="table" w:styleId="TableGrid">
    <w:name w:val="Table Grid"/>
    <w:basedOn w:val="TableNormal"/>
    <w:uiPriority w:val="59"/>
    <w:rsid w:val="00BC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1168-F34F-4784-A3E5-0290F0C1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26</cp:revision>
  <cp:lastPrinted>2022-07-20T04:06:00Z</cp:lastPrinted>
  <dcterms:created xsi:type="dcterms:W3CDTF">2022-07-19T05:44:00Z</dcterms:created>
  <dcterms:modified xsi:type="dcterms:W3CDTF">2024-05-02T06:33:00Z</dcterms:modified>
</cp:coreProperties>
</file>